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4B40C644" w:rsidR="009D4D90" w:rsidRDefault="00F90AD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5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 – 1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CE233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4B40C644" w:rsidR="009D4D90" w:rsidRDefault="00F90AD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5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2026. – 1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 w:rsidR="00CE233D"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48EFED70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49E0908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F90AD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90AD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rgarinski namaz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039A350" w14:textId="14DF18D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119AC6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F90AD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iješanog povrća sa heljdom i kobasicam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0847ED01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 w14:textId="2960365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90AD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F90AD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90AD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  <w:r w:rsidR="00F90AD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90AD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cke</w:t>
                            </w:r>
                            <w:proofErr w:type="spellEnd"/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49E0908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F90AD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90AD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rgarinski namaz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039A350" w14:textId="14DF18D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119AC6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F90AD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iješanog povrća sa heljdom i kobasicam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0847ED01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 w14:textId="2960365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90AD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F90AD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90AD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  <w:r w:rsidR="00F90AD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90AD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cke</w:t>
                      </w:r>
                      <w:proofErr w:type="spellEnd"/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067999E0">
                <wp:simplePos x="0" y="0"/>
                <wp:positionH relativeFrom="margin">
                  <wp:posOffset>2598420</wp:posOffset>
                </wp:positionH>
                <wp:positionV relativeFrom="page">
                  <wp:posOffset>2217420</wp:posOffset>
                </wp:positionV>
                <wp:extent cx="2796540" cy="20497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1A327A9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90AD2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lenta</w:t>
                            </w:r>
                            <w:proofErr w:type="spellEnd"/>
                          </w:p>
                          <w:p w14:paraId="4862801A" w14:textId="384AA5E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05D94BE0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3CC9FD2" w14:textId="5B523964" w:rsidR="009D4D90" w:rsidRPr="00F90AD2" w:rsidRDefault="00000000" w:rsidP="00F90AD2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leća</w:t>
                            </w:r>
                            <w:proofErr w:type="spellEnd"/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ragu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</w:t>
                            </w:r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hana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</w:t>
                            </w:r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estani krumpir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pus</w:t>
                            </w:r>
                            <w:proofErr w:type="spellEnd"/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90AD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</w:t>
                            </w:r>
                            <w:r w:rsidR="00E6455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kv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6C1C22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0E578E29" w14:textId="1DE542A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 napolitanke</w:t>
                            </w:r>
                          </w:p>
                          <w:p w14:paraId="4FF579C2" w14:textId="2563E2D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)</w:t>
                            </w: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3F4" id="_x0000_s1028" type="#_x0000_t202" style="position:absolute;margin-left:204.6pt;margin-top:174.6pt;width:220.2pt;height:161.4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1A327A9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90AD2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lenta</w:t>
                      </w:r>
                      <w:proofErr w:type="spellEnd"/>
                    </w:p>
                    <w:p w14:paraId="4862801A" w14:textId="384AA5E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05D94BE0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3CC9FD2" w14:textId="5B523964" w:rsidR="009D4D90" w:rsidRPr="00F90AD2" w:rsidRDefault="00000000" w:rsidP="00F90AD2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leća</w:t>
                      </w:r>
                      <w:proofErr w:type="spellEnd"/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ragu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</w:t>
                      </w:r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hana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</w:t>
                      </w:r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estani krumpir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pus</w:t>
                      </w:r>
                      <w:proofErr w:type="spellEnd"/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F90AD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</w:t>
                      </w:r>
                      <w:r w:rsidR="00E6455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kv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6C1C22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0E578E29" w14:textId="1DE542A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 napolitanke</w:t>
                      </w:r>
                    </w:p>
                    <w:p w14:paraId="4FF579C2" w14:textId="2563E2D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)</w:t>
                      </w: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5C42E933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09393AE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E6455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vjžeg</w:t>
                            </w:r>
                            <w:proofErr w:type="spellEnd"/>
                            <w:r w:rsidR="00E6455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E6455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I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rdin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2DBACF3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7DD81FA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lanutk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5F268E3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E6455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rkve</w:t>
                            </w:r>
                            <w:proofErr w:type="spellEnd"/>
                          </w:p>
                          <w:p w14:paraId="6538447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9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09393AE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E6455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vjžeg</w:t>
                      </w:r>
                      <w:proofErr w:type="spellEnd"/>
                      <w:r w:rsidR="00E6455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E6455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I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rdin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2DBACF3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7DD81FA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lanutk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5F268E3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E6455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rkve</w:t>
                      </w:r>
                      <w:proofErr w:type="spellEnd"/>
                    </w:p>
                    <w:p w14:paraId="6538447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6B522204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0BA49D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573A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kakau</w:t>
                            </w:r>
                          </w:p>
                          <w:p w14:paraId="48F11AA5" w14:textId="4533BFE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soja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CDDC6FE" w14:textId="2C0DDF2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em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ha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jčice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apečeni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mpir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om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ena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diče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polubijeli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4327D890" w14:textId="60A4C3D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)</w:t>
                            </w:r>
                          </w:p>
                          <w:p w14:paraId="6AABE16E" w14:textId="5D85806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5EF41FFC" w14:textId="4636BD3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167BBA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0BA49D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573A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kakau</w:t>
                      </w:r>
                    </w:p>
                    <w:p w14:paraId="48F11AA5" w14:textId="4533BFE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soja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CDDC6FE" w14:textId="2C0DDF2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4"/>
                      <w:bookmarkEnd w:id="5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em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ha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jčice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om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apečeni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mpir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om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ena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dičem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polubijeli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4327D890" w14:textId="60A4C3D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)</w:t>
                      </w:r>
                    </w:p>
                    <w:p w14:paraId="6AABE16E" w14:textId="5D85806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5EF41FFC" w14:textId="4636BD3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167BBA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25611FC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jela kava (kavovina), kiflice od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og</w:t>
                            </w:r>
                            <w:proofErr w:type="spellEnd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brašna sa lanenim sjemenkama</w:t>
                            </w:r>
                          </w:p>
                          <w:p w14:paraId="1DC3E853" w14:textId="070E59D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043C5D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E6455A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0331D9B4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318A8BC5" w14:textId="55F01BF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teletina</w:t>
                            </w:r>
                            <w:proofErr w:type="spellEnd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u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vrću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lenta</w:t>
                            </w:r>
                            <w:proofErr w:type="spellEnd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E6455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atovilca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vježe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jčice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lasca</w:t>
                            </w:r>
                            <w:proofErr w:type="spellEnd"/>
                            <w:r w:rsidR="00813E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ženi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27C1E97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 w14:textId="1A5DD30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h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05C39DEE" w14:textId="7F7405CE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mpor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oksi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25611FC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jela kava (kavovina), kiflice od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og</w:t>
                      </w:r>
                      <w:proofErr w:type="spellEnd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brašna sa lanenim sjemenkama</w:t>
                      </w:r>
                    </w:p>
                    <w:p w14:paraId="1DC3E853" w14:textId="070E59D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043C5D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E6455A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0331D9B4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318A8BC5" w14:textId="55F01BF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teletina</w:t>
                      </w:r>
                      <w:proofErr w:type="spellEnd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u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vrću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lenta</w:t>
                      </w:r>
                      <w:proofErr w:type="spellEnd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E6455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atovilca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vježe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jčice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lasca</w:t>
                      </w:r>
                      <w:proofErr w:type="spellEnd"/>
                      <w:r w:rsidR="00813E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ženi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27C1E97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 w14:textId="1A5DD30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h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05C39DEE" w14:textId="7F7405CE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mpor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oksid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D75C" w14:textId="77777777" w:rsidR="001C5943" w:rsidRDefault="001C5943">
      <w:pPr>
        <w:spacing w:line="240" w:lineRule="auto"/>
      </w:pPr>
      <w:r>
        <w:separator/>
      </w:r>
    </w:p>
  </w:endnote>
  <w:endnote w:type="continuationSeparator" w:id="0">
    <w:p w14:paraId="4E3CE941" w14:textId="77777777" w:rsidR="001C5943" w:rsidRDefault="001C5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D911" w14:textId="77777777" w:rsidR="001C5943" w:rsidRDefault="001C5943">
      <w:pPr>
        <w:spacing w:after="0"/>
      </w:pPr>
      <w:r>
        <w:separator/>
      </w:r>
    </w:p>
  </w:footnote>
  <w:footnote w:type="continuationSeparator" w:id="0">
    <w:p w14:paraId="512E1E69" w14:textId="77777777" w:rsidR="001C5943" w:rsidRDefault="001C59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9306C"/>
    <w:rsid w:val="0019315B"/>
    <w:rsid w:val="001C5943"/>
    <w:rsid w:val="001D3E6B"/>
    <w:rsid w:val="001D675F"/>
    <w:rsid w:val="001E30A8"/>
    <w:rsid w:val="001F443A"/>
    <w:rsid w:val="00204146"/>
    <w:rsid w:val="00211FD3"/>
    <w:rsid w:val="00220B1F"/>
    <w:rsid w:val="0022431C"/>
    <w:rsid w:val="002253CC"/>
    <w:rsid w:val="00225F7C"/>
    <w:rsid w:val="00236A6C"/>
    <w:rsid w:val="00240084"/>
    <w:rsid w:val="00241DF1"/>
    <w:rsid w:val="0025293A"/>
    <w:rsid w:val="00255293"/>
    <w:rsid w:val="00270CA1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24A78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13EE0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96019"/>
    <w:rsid w:val="00AB06E1"/>
    <w:rsid w:val="00AC3DC3"/>
    <w:rsid w:val="00AD3584"/>
    <w:rsid w:val="00AE225D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233D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455A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AD2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3</cp:revision>
  <cp:lastPrinted>2026-06-10T09:34:00Z</cp:lastPrinted>
  <dcterms:created xsi:type="dcterms:W3CDTF">2026-06-10T10:25:00Z</dcterms:created>
  <dcterms:modified xsi:type="dcterms:W3CDTF">2026-06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